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1E00" w14:textId="1C14289B" w:rsidR="003B0BF8" w:rsidRDefault="003B0BF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B0BF8">
        <w:rPr>
          <w:rFonts w:ascii="Times New Roman" w:hAnsi="Times New Roman" w:cs="Times New Roman"/>
          <w:b/>
          <w:bCs/>
          <w:sz w:val="48"/>
          <w:szCs w:val="48"/>
        </w:rPr>
        <w:t xml:space="preserve">    Building A Face Detection App on AWS</w:t>
      </w:r>
    </w:p>
    <w:p w14:paraId="3FFF75B4" w14:textId="77777777" w:rsidR="003B0BF8" w:rsidRDefault="003B0BF8">
      <w:pPr>
        <w:rPr>
          <w:rFonts w:ascii="Times New Roman" w:hAnsi="Times New Roman" w:cs="Times New Roman"/>
          <w:b/>
          <w:bCs/>
          <w:szCs w:val="22"/>
        </w:rPr>
      </w:pPr>
    </w:p>
    <w:tbl>
      <w:tblPr>
        <w:tblW w:w="10008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3B0BF8" w14:paraId="2E039A1E" w14:textId="77777777" w:rsidTr="003B0BF8">
        <w:trPr>
          <w:trHeight w:val="3060"/>
        </w:trPr>
        <w:tc>
          <w:tcPr>
            <w:tcW w:w="10008" w:type="dxa"/>
          </w:tcPr>
          <w:p w14:paraId="593E716E" w14:textId="77777777" w:rsidR="003B0BF8" w:rsidRDefault="003B0BF8" w:rsidP="003B0BF8">
            <w:pPr>
              <w:pStyle w:val="Subtitle"/>
            </w:pPr>
          </w:p>
          <w:p w14:paraId="05A9AF09" w14:textId="5F199202" w:rsidR="003B0BF8" w:rsidRPr="003B0BF8" w:rsidRDefault="003B0BF8" w:rsidP="003B0BF8">
            <w:pPr>
              <w:pStyle w:val="Subtitle"/>
              <w:numPr>
                <w:ilvl w:val="0"/>
                <w:numId w:val="1"/>
              </w:numPr>
              <w:rPr>
                <w:color w:val="auto"/>
              </w:rPr>
            </w:pPr>
            <w:r w:rsidRPr="003B0BF8">
              <w:rPr>
                <w:color w:val="auto"/>
              </w:rPr>
              <w:t>NAME – PRAGATI NAIKARE</w:t>
            </w:r>
          </w:p>
          <w:p w14:paraId="59AC9B40" w14:textId="77777777" w:rsidR="003B0BF8" w:rsidRPr="003B0BF8" w:rsidRDefault="003F0898" w:rsidP="003B0BF8">
            <w:pPr>
              <w:pStyle w:val="Subtitle"/>
              <w:numPr>
                <w:ilvl w:val="0"/>
                <w:numId w:val="1"/>
              </w:numPr>
              <w:rPr>
                <w:color w:val="auto"/>
              </w:rPr>
            </w:pPr>
            <w:hyperlink r:id="rId9" w:history="1">
              <w:r w:rsidR="003B0BF8" w:rsidRPr="003B0BF8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Cs w:val="22"/>
                </w:rPr>
                <w:t>EMAIL – pragatinaikare@gmail.com</w:t>
              </w:r>
            </w:hyperlink>
          </w:p>
          <w:p w14:paraId="4DCCBBD1" w14:textId="77777777" w:rsidR="003B0BF8" w:rsidRPr="003B0BF8" w:rsidRDefault="003B0BF8" w:rsidP="003B0BF8">
            <w:pPr>
              <w:pStyle w:val="Subtitle"/>
              <w:numPr>
                <w:ilvl w:val="0"/>
                <w:numId w:val="1"/>
              </w:numPr>
              <w:rPr>
                <w:color w:val="auto"/>
              </w:rPr>
            </w:pPr>
            <w:r w:rsidRPr="003B0BF8">
              <w:rPr>
                <w:color w:val="auto"/>
              </w:rPr>
              <w:t>CONTACT NO -8668285886</w:t>
            </w:r>
          </w:p>
          <w:p w14:paraId="424E2B66" w14:textId="77777777" w:rsidR="003B0BF8" w:rsidRPr="003B0BF8" w:rsidRDefault="003B0BF8" w:rsidP="003B0BF8">
            <w:pPr>
              <w:pStyle w:val="Subtitle"/>
              <w:numPr>
                <w:ilvl w:val="0"/>
                <w:numId w:val="1"/>
              </w:numPr>
              <w:rPr>
                <w:color w:val="auto"/>
              </w:rPr>
            </w:pPr>
            <w:r w:rsidRPr="003B0BF8">
              <w:rPr>
                <w:color w:val="auto"/>
              </w:rPr>
              <w:t xml:space="preserve">COLLEGE NAME – DR DY PATIL INSTITUTE OF ENGINEERING MANAGEMENT AND RESEARCH, </w:t>
            </w:r>
            <w:proofErr w:type="spellStart"/>
            <w:proofErr w:type="gramStart"/>
            <w:r w:rsidRPr="003B0BF8">
              <w:rPr>
                <w:color w:val="auto"/>
              </w:rPr>
              <w:t>Akurdi</w:t>
            </w:r>
            <w:proofErr w:type="spellEnd"/>
            <w:r w:rsidRPr="003B0BF8">
              <w:rPr>
                <w:color w:val="auto"/>
              </w:rPr>
              <w:t xml:space="preserve"> ,</w:t>
            </w:r>
            <w:proofErr w:type="gramEnd"/>
            <w:r w:rsidRPr="003B0BF8">
              <w:rPr>
                <w:color w:val="auto"/>
              </w:rPr>
              <w:t xml:space="preserve"> </w:t>
            </w:r>
            <w:r w:rsidRPr="003B0BF8">
              <w:rPr>
                <w:color w:val="auto"/>
                <w:u w:val="single"/>
              </w:rPr>
              <w:t>Pune</w:t>
            </w:r>
            <w:r w:rsidRPr="003B0BF8">
              <w:rPr>
                <w:color w:val="auto"/>
              </w:rPr>
              <w:t xml:space="preserve"> 411033</w:t>
            </w:r>
          </w:p>
          <w:p w14:paraId="49BE8BBC" w14:textId="77777777" w:rsidR="003B0BF8" w:rsidRDefault="003B0BF8" w:rsidP="003B0BF8">
            <w:pPr>
              <w:pStyle w:val="Subtitle"/>
              <w:ind w:left="468"/>
            </w:pPr>
          </w:p>
        </w:tc>
      </w:tr>
    </w:tbl>
    <w:p w14:paraId="34299F29" w14:textId="77777777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0324D" w14:textId="7ECC6EB3" w:rsidR="003B0BF8" w:rsidRPr="003B0BF8" w:rsidRDefault="00D26DC9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3B0BF8" w:rsidRPr="003B0BF8">
        <w:rPr>
          <w:rFonts w:ascii="Times New Roman" w:hAnsi="Times New Roman" w:cs="Times New Roman"/>
          <w:b/>
          <w:bCs/>
          <w:sz w:val="28"/>
          <w:szCs w:val="28"/>
        </w:rPr>
        <w:t xml:space="preserve">I have attached all screenshot </w:t>
      </w:r>
      <w:r w:rsidR="003B0BF8">
        <w:rPr>
          <w:rFonts w:ascii="Times New Roman" w:hAnsi="Times New Roman" w:cs="Times New Roman"/>
          <w:b/>
          <w:bCs/>
          <w:sz w:val="28"/>
          <w:szCs w:val="28"/>
        </w:rPr>
        <w:t>below</w:t>
      </w:r>
    </w:p>
    <w:p w14:paraId="1ACAB30A" w14:textId="74866935" w:rsidR="003B0BF8" w:rsidRDefault="003B0BF8" w:rsidP="003B0BF8">
      <w:pPr>
        <w:jc w:val="both"/>
        <w:rPr>
          <w:rFonts w:ascii="Times New Roman" w:hAnsi="Times New Roman" w:cs="Times New Roman"/>
          <w:b/>
          <w:bCs/>
          <w:szCs w:val="22"/>
        </w:rPr>
      </w:pPr>
    </w:p>
    <w:p w14:paraId="7652D304" w14:textId="3C6BFCC5" w:rsidR="003B0BF8" w:rsidRDefault="003B0BF8" w:rsidP="003B0BF8">
      <w:pPr>
        <w:jc w:val="both"/>
        <w:rPr>
          <w:rFonts w:ascii="Times New Roman" w:hAnsi="Times New Roman" w:cs="Times New Roman"/>
          <w:b/>
          <w:bCs/>
          <w:szCs w:val="22"/>
        </w:rPr>
      </w:pPr>
    </w:p>
    <w:p w14:paraId="15CCE8F0" w14:textId="3BCBA82F" w:rsidR="003B0BF8" w:rsidRDefault="003B0BF8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</w:t>
      </w:r>
      <w:r w:rsidRPr="003B0BF8">
        <w:rPr>
          <w:rFonts w:ascii="Times New Roman" w:hAnsi="Times New Roman" w:cs="Times New Roman"/>
          <w:b/>
          <w:bCs/>
          <w:sz w:val="40"/>
          <w:szCs w:val="40"/>
        </w:rPr>
        <w:t>1.AWS</w:t>
      </w:r>
    </w:p>
    <w:p w14:paraId="4AE9CC41" w14:textId="310E5935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525">
        <w:rPr>
          <w:rFonts w:ascii="Times New Roman" w:hAnsi="Times New Roman" w:cs="Times New Roman"/>
          <w:b/>
          <w:bCs/>
          <w:sz w:val="28"/>
          <w:szCs w:val="28"/>
        </w:rPr>
        <w:t>1.1AWS Login screen with username</w:t>
      </w:r>
    </w:p>
    <w:p w14:paraId="0E8123D8" w14:textId="77777777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0A271" w14:textId="7980B23D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4C25DE" wp14:editId="70048C21">
            <wp:extent cx="6249670" cy="3421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75A5" w14:textId="1A9ABD11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3EF19" w14:textId="63400453" w:rsidR="00B008FE" w:rsidRDefault="00C7106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13011" wp14:editId="25EF1B2D">
            <wp:extent cx="5731510" cy="28365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AE41" w14:textId="77777777" w:rsidR="00C71061" w:rsidRDefault="00C7106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26301" w14:textId="77777777" w:rsidR="00F26A2D" w:rsidRDefault="00F26A2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2199" w14:textId="1A9EA13B" w:rsidR="00F26A2D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EC2 Dashboard</w:t>
      </w:r>
    </w:p>
    <w:p w14:paraId="6203C2B0" w14:textId="77777777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43C0F" w14:textId="12C31B87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85B31" wp14:editId="7987A787">
            <wp:extent cx="6134100" cy="364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C1DE" w14:textId="6D765844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12A39" w14:textId="77777777" w:rsidR="001C2E0A" w:rsidRDefault="001C2E0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6B89" w14:textId="77777777" w:rsidR="001C2E0A" w:rsidRDefault="001C2E0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B5008" w14:textId="77777777" w:rsidR="001C2E0A" w:rsidRDefault="001C2E0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903D7" w14:textId="42D71CDE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S3 Dashboard</w:t>
      </w:r>
    </w:p>
    <w:p w14:paraId="7A37C77F" w14:textId="77777777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50C5B" w14:textId="012D170E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3B38F8" wp14:editId="3FF4AC72">
            <wp:extent cx="627126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0C2B" w14:textId="77777777" w:rsidR="00121ADA" w:rsidRDefault="00121AD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CA0AC" w14:textId="77777777" w:rsidR="00121ADA" w:rsidRDefault="00121AD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ECDF" w14:textId="55CEADC1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14:paraId="513D32F9" w14:textId="33D96E26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E7DCE" w14:textId="77777777" w:rsidR="00804A07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F1D9F5" wp14:editId="354D6A19">
            <wp:extent cx="6210300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C791" w14:textId="3A141E70" w:rsidR="00516525" w:rsidRPr="00804A07" w:rsidRDefault="00804A07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16525" w:rsidRPr="00516525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F65D0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16525" w:rsidRPr="00516525">
        <w:rPr>
          <w:rFonts w:ascii="Times New Roman" w:hAnsi="Times New Roman" w:cs="Times New Roman"/>
          <w:b/>
          <w:bCs/>
          <w:sz w:val="36"/>
          <w:szCs w:val="36"/>
        </w:rPr>
        <w:t>EC2</w:t>
      </w:r>
    </w:p>
    <w:p w14:paraId="76AADDEA" w14:textId="77777777" w:rsidR="00F65D07" w:rsidRPr="00F65D07" w:rsidRDefault="00F65D07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7B002" w14:textId="736273E6" w:rsidR="00516525" w:rsidRDefault="00F65D07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D07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oosing an AMI</w:t>
      </w:r>
    </w:p>
    <w:p w14:paraId="23054401" w14:textId="77777777" w:rsidR="00DE7B24" w:rsidRDefault="00DE7B24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1B6F5" w14:textId="0DD224AF" w:rsidR="00F65D07" w:rsidRDefault="006F753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CCB71" wp14:editId="2E0EEE21">
            <wp:extent cx="5928360" cy="2936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5D32" w14:textId="77777777" w:rsidR="001C5243" w:rsidRDefault="001C524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E168" w14:textId="77777777" w:rsidR="00DE7B24" w:rsidRDefault="00DE7B24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605FF" w14:textId="1C0EA12C" w:rsidR="006F7536" w:rsidRDefault="006F753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07EA1">
        <w:rPr>
          <w:rFonts w:ascii="Times New Roman" w:hAnsi="Times New Roman" w:cs="Times New Roman"/>
          <w:b/>
          <w:bCs/>
          <w:sz w:val="28"/>
          <w:szCs w:val="28"/>
        </w:rPr>
        <w:t>Choosing An Instance Type</w:t>
      </w:r>
    </w:p>
    <w:p w14:paraId="54A00285" w14:textId="77777777" w:rsidR="001C5243" w:rsidRDefault="001C524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5A777" w14:textId="2E876EF8" w:rsidR="00B07EA1" w:rsidRPr="00F65D07" w:rsidRDefault="001C524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F3B780" wp14:editId="57047C85">
            <wp:extent cx="5892800" cy="2835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64C" w14:textId="4F668A4B" w:rsidR="00516525" w:rsidRDefault="0051652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D083" w14:textId="2FFA22E2" w:rsidR="00301BEA" w:rsidRDefault="00C26B7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Adding Storage</w:t>
      </w:r>
    </w:p>
    <w:p w14:paraId="2A190428" w14:textId="77777777" w:rsidR="00301BEA" w:rsidRDefault="00301BE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4693" w14:textId="213A6E3E" w:rsidR="00C26B76" w:rsidRDefault="00301BE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C399FB" wp14:editId="5CF43FA4">
            <wp:extent cx="5938520" cy="310388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F712" w14:textId="27CE2809" w:rsidR="00301BEA" w:rsidRDefault="00301BE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A754" w14:textId="77777777" w:rsidR="00CA3B0D" w:rsidRDefault="00CA3B0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1663" w14:textId="591EAA2A" w:rsidR="00301BEA" w:rsidRDefault="00301BEA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Configuring Security Group</w:t>
      </w:r>
    </w:p>
    <w:p w14:paraId="0873042C" w14:textId="3F73C993" w:rsidR="00B40E43" w:rsidRDefault="00B40E4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F214" w14:textId="6510020F" w:rsidR="00B40E43" w:rsidRDefault="00C73264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CBB59F" wp14:editId="02E3E366">
            <wp:extent cx="6035040" cy="2915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7FA8" w14:textId="543A14FC" w:rsidR="00C26B76" w:rsidRDefault="00C26B7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C513" w14:textId="392171E7" w:rsidR="00CA3B0D" w:rsidRDefault="00CA3B0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9025" w14:textId="4DF7552D" w:rsidR="00CA3B0D" w:rsidRDefault="00A324F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Key Pair Download</w:t>
      </w:r>
    </w:p>
    <w:p w14:paraId="248B7FB5" w14:textId="48DB234D" w:rsidR="00A324F5" w:rsidRDefault="00A324F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62B60" w14:textId="001B93EF" w:rsidR="0012129D" w:rsidRDefault="0012129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D3CF0F" wp14:editId="0900D5ED">
            <wp:extent cx="5933440" cy="2875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D918" w14:textId="6DE95FE6" w:rsidR="0012129D" w:rsidRDefault="0012129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9C10F" w14:textId="77777777" w:rsidR="002316C5" w:rsidRDefault="002316C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0FBF5" w14:textId="38E0A229" w:rsidR="0012129D" w:rsidRDefault="005A16B4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uttyg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nversion fro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pk</w:t>
      </w:r>
      <w:proofErr w:type="spellEnd"/>
    </w:p>
    <w:p w14:paraId="6F9D83D6" w14:textId="4CE0AB9A" w:rsidR="005A16B4" w:rsidRDefault="005A16B4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0D15" w14:textId="394E4D5E" w:rsidR="00C626B3" w:rsidRDefault="00C626B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0AFB46" wp14:editId="15A6C132">
            <wp:extent cx="6014720" cy="283527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DD74" w14:textId="320E5780" w:rsidR="00207622" w:rsidRDefault="0020762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F915B" w14:textId="00B83152" w:rsidR="00207622" w:rsidRDefault="0020762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B2390" w14:textId="32856082" w:rsidR="00207622" w:rsidRDefault="0020762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41871" w14:textId="24374BC5" w:rsidR="00207622" w:rsidRDefault="00EA1E8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 Logged in EC2 black screen</w:t>
      </w:r>
    </w:p>
    <w:p w14:paraId="78628C58" w14:textId="77AF0C9E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404F5" w14:textId="168D804B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2E93BF" wp14:editId="6ED5AE52">
            <wp:extent cx="5731510" cy="28365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8481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63BAF" w14:textId="56AC89AE" w:rsidR="00EA1E8B" w:rsidRDefault="00EA1E8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AC1A3" w14:textId="0CFDF40B" w:rsidR="00EA1E8B" w:rsidRDefault="00B7250F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A39ACB" wp14:editId="47A062CD">
            <wp:extent cx="5731510" cy="29006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FCE0" w14:textId="4CFCDDAA" w:rsidR="004946B6" w:rsidRDefault="004946B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096C1" w14:textId="2C343558" w:rsidR="004946B6" w:rsidRDefault="004946B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E8317" w14:textId="77777777" w:rsidR="003F0898" w:rsidRDefault="004946B6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0838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696D9B44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3B8A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8A0F9" w14:textId="2FEE4C13" w:rsidR="00083825" w:rsidRDefault="003F0898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4946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3825" w:rsidRPr="00083825">
        <w:rPr>
          <w:rFonts w:ascii="Times New Roman" w:hAnsi="Times New Roman" w:cs="Times New Roman"/>
          <w:b/>
          <w:bCs/>
          <w:sz w:val="40"/>
          <w:szCs w:val="40"/>
        </w:rPr>
        <w:t>3. S3</w:t>
      </w:r>
    </w:p>
    <w:p w14:paraId="020351CA" w14:textId="77777777" w:rsidR="0041321B" w:rsidRDefault="0041321B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5ED38E0" w14:textId="54656841" w:rsidR="006C2019" w:rsidRDefault="0041321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21B">
        <w:rPr>
          <w:rFonts w:ascii="Times New Roman" w:hAnsi="Times New Roman" w:cs="Times New Roman"/>
          <w:b/>
          <w:bCs/>
          <w:sz w:val="28"/>
          <w:szCs w:val="28"/>
        </w:rPr>
        <w:t>3.1 Creating a bucket</w:t>
      </w:r>
    </w:p>
    <w:p w14:paraId="515D7675" w14:textId="77777777" w:rsidR="0041321B" w:rsidRPr="0041321B" w:rsidRDefault="0041321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619B0" w14:textId="5D4305F4" w:rsidR="00083825" w:rsidRDefault="006C2019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F689A6" wp14:editId="610F202D">
            <wp:extent cx="5731510" cy="28365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4644" w14:textId="16AE27C9" w:rsidR="00230EDD" w:rsidRDefault="00087F54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D5B821" wp14:editId="52C2CFE3">
            <wp:extent cx="6003290" cy="2999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61" cy="30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0836" w14:textId="50FCD050" w:rsidR="00087F54" w:rsidRDefault="00087F54" w:rsidP="003B0BF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ED4ECA" w14:textId="77777777" w:rsidR="003B453B" w:rsidRDefault="003B453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0C3E0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4FE28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7EF5" w14:textId="521723CB" w:rsidR="00087F54" w:rsidRDefault="00B808E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Uploading an Object</w:t>
      </w:r>
    </w:p>
    <w:p w14:paraId="1A365787" w14:textId="31C88E64" w:rsidR="00B808ED" w:rsidRDefault="00B808E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5C94" w14:textId="75310BB8" w:rsidR="00B808ED" w:rsidRDefault="008F1BD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FDDFA" wp14:editId="59783FB6">
            <wp:extent cx="5905500" cy="2900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58" cy="29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38B" w14:textId="6C782584" w:rsidR="008F1BD1" w:rsidRDefault="008F1BD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43A0E" w14:textId="00AC656A" w:rsidR="008F1BD1" w:rsidRDefault="001320FF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552F9" wp14:editId="7AA0CB5A">
            <wp:extent cx="5731510" cy="28365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4389" w14:textId="5B1AC92B" w:rsidR="00F025D1" w:rsidRDefault="00F025D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594E" w14:textId="1502C148" w:rsidR="00F025D1" w:rsidRDefault="00F025D1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0408B" w14:textId="77777777" w:rsidR="00384723" w:rsidRDefault="00384723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2A310" w14:textId="77777777" w:rsidR="00A4500E" w:rsidRDefault="00A4500E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A4C5B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889E9" w14:textId="77777777" w:rsidR="003F0898" w:rsidRDefault="003F089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DA69F" w14:textId="083FEECB" w:rsidR="00F025D1" w:rsidRDefault="00E7331F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Enabling Static Website</w:t>
      </w:r>
    </w:p>
    <w:p w14:paraId="33442160" w14:textId="57C12675" w:rsidR="00E7331F" w:rsidRDefault="00E7331F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D3464" w14:textId="348DCCAD" w:rsidR="00E7331F" w:rsidRDefault="005B6B9D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33C4CC" wp14:editId="234E2051">
            <wp:extent cx="5927090" cy="29990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07" cy="30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D25A" w14:textId="5E1FA7CD" w:rsidR="00B11145" w:rsidRDefault="00B11145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A9D4" w14:textId="77777777" w:rsidR="00EA10C2" w:rsidRDefault="00EA10C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4CE5" w14:textId="27425716" w:rsidR="00B11145" w:rsidRDefault="00C4020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F609FE" wp14:editId="1EDF0965">
            <wp:extent cx="5731510" cy="28365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D964" w14:textId="2FF4DBD4" w:rsidR="00C40202" w:rsidRDefault="00C4020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22995" w14:textId="6B22239A" w:rsidR="00EA10C2" w:rsidRDefault="00EA10C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CA90F" w14:textId="3BAE5D52" w:rsidR="00EA10C2" w:rsidRDefault="00EA10C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EE776" w14:textId="77777777" w:rsidR="00EA10C2" w:rsidRDefault="00EA10C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FF466" w14:textId="2F6889CA" w:rsidR="00C40202" w:rsidRDefault="00EA10C2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6A86A" wp14:editId="36A340AC">
            <wp:extent cx="5731510" cy="28365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E784" w14:textId="7E10AAAF" w:rsidR="00401448" w:rsidRDefault="0040144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05D1" w14:textId="6AF901B5" w:rsidR="00401448" w:rsidRDefault="0040144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37456" w14:textId="7E53038B" w:rsidR="00401448" w:rsidRDefault="0040144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BF8E3" w14:textId="3347ED04" w:rsidR="00401448" w:rsidRDefault="0040144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700B" w14:textId="1A433BAD" w:rsidR="00401448" w:rsidRDefault="00401448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521FC" w14:textId="7A36D174" w:rsidR="00401448" w:rsidRDefault="00720D47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.4  Mak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Object Public</w:t>
      </w:r>
    </w:p>
    <w:p w14:paraId="240E3BF0" w14:textId="511E3623" w:rsidR="00720D47" w:rsidRDefault="00720D47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FAF4A" w14:textId="4674456E" w:rsidR="00720D47" w:rsidRDefault="00DE06E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C028B6" wp14:editId="4CCF4419">
            <wp:extent cx="5775053" cy="2933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7" cy="29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5856" w14:textId="7081D11A" w:rsidR="00DE06EB" w:rsidRDefault="00DE06EB" w:rsidP="003B0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E7F57" w14:textId="77777777" w:rsidR="002569FF" w:rsidRDefault="002569FF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FC802" w14:textId="13EBB60E" w:rsidR="00DE06EB" w:rsidRDefault="00C17F03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284582B9" wp14:editId="78F4B7C1">
            <wp:extent cx="5731510" cy="315141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71" cy="31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E0D2" w14:textId="13C4B8CD" w:rsidR="00323C68" w:rsidRDefault="00323C6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24226" w14:textId="74E0960D" w:rsidR="00323C68" w:rsidRDefault="00323C6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C1636" w14:textId="24AE3FCA" w:rsidR="00323C68" w:rsidRDefault="00323C6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DD35" w14:textId="3A87988B" w:rsidR="00323C68" w:rsidRDefault="00323C6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 Check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3 link On browser</w:t>
      </w:r>
    </w:p>
    <w:p w14:paraId="7EF3ED7D" w14:textId="6EEAC699" w:rsidR="00A37E4A" w:rsidRDefault="00A37E4A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1D4E4" w14:textId="77777777" w:rsidR="00A37E4A" w:rsidRDefault="00A37E4A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B3162" w14:textId="33E42965" w:rsidR="00323C68" w:rsidRDefault="00A37E4A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B2A332" wp14:editId="602E8230">
            <wp:extent cx="5998029" cy="3027045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4" cy="30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D192" w14:textId="60B8AB9F" w:rsidR="00745280" w:rsidRDefault="0074528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24543" w14:textId="1FB6BA6E" w:rsidR="000649B8" w:rsidRPr="009D5520" w:rsidRDefault="000649B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2F454E" w:rsidRPr="00E877B1">
        <w:rPr>
          <w:rFonts w:ascii="Times New Roman" w:hAnsi="Times New Roman" w:cs="Times New Roman"/>
          <w:b/>
          <w:bCs/>
          <w:sz w:val="40"/>
          <w:szCs w:val="40"/>
        </w:rPr>
        <w:t xml:space="preserve">4. </w:t>
      </w:r>
      <w:proofErr w:type="spellStart"/>
      <w:r w:rsidR="002F454E" w:rsidRPr="00E877B1">
        <w:rPr>
          <w:rFonts w:ascii="Times New Roman" w:hAnsi="Times New Roman" w:cs="Times New Roman"/>
          <w:b/>
          <w:bCs/>
          <w:sz w:val="40"/>
          <w:szCs w:val="40"/>
        </w:rPr>
        <w:t>Rekognition</w:t>
      </w:r>
      <w:proofErr w:type="spellEnd"/>
    </w:p>
    <w:p w14:paraId="3E36E24A" w14:textId="77777777" w:rsidR="000649B8" w:rsidRDefault="000649B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6A0F5" w14:textId="5B2ADBA0" w:rsidR="00E877B1" w:rsidRDefault="00DF58E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8E8">
        <w:rPr>
          <w:rFonts w:ascii="Times New Roman" w:hAnsi="Times New Roman" w:cs="Times New Roman"/>
          <w:b/>
          <w:bCs/>
          <w:sz w:val="28"/>
          <w:szCs w:val="28"/>
        </w:rPr>
        <w:t>4.1 Face Detect</w:t>
      </w:r>
    </w:p>
    <w:p w14:paraId="2F0BBAC8" w14:textId="4BBB5C87" w:rsidR="001D3D67" w:rsidRDefault="001D3D67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FAE225" wp14:editId="707ADFFF">
            <wp:extent cx="6047014" cy="2993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02" cy="29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94E3" w14:textId="12D1507C" w:rsidR="000649B8" w:rsidRDefault="000649B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Face Compare</w:t>
      </w:r>
    </w:p>
    <w:p w14:paraId="03097021" w14:textId="1C1F559E" w:rsidR="000649B8" w:rsidRDefault="000649B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447A5" w14:textId="7C77A1B6" w:rsidR="000649B8" w:rsidRDefault="00F7129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3E2A94" wp14:editId="466DC6FD">
            <wp:extent cx="5731510" cy="29337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9" cy="29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C01A" w14:textId="1D6D5806" w:rsidR="00F71290" w:rsidRDefault="00F7129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86668" w14:textId="77777777" w:rsidR="00440176" w:rsidRDefault="0044017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D52E4" w14:textId="77777777" w:rsidR="00440176" w:rsidRDefault="0044017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7570" w14:textId="304D8D95" w:rsidR="00F71290" w:rsidRDefault="00F7129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7D5CDC">
        <w:rPr>
          <w:rFonts w:ascii="Times New Roman" w:hAnsi="Times New Roman" w:cs="Times New Roman"/>
          <w:b/>
          <w:bCs/>
          <w:sz w:val="28"/>
          <w:szCs w:val="28"/>
        </w:rPr>
        <w:t xml:space="preserve">Celebrity </w:t>
      </w:r>
      <w:proofErr w:type="spellStart"/>
      <w:r w:rsidR="007D5CDC"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</w:p>
    <w:p w14:paraId="528FDF5B" w14:textId="74788A3C" w:rsidR="007D5CDC" w:rsidRDefault="007D5CDC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1A61" w14:textId="6DC16730" w:rsidR="007D5CDC" w:rsidRDefault="00BD4CC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C39197" wp14:editId="0852DBA8">
            <wp:extent cx="5731510" cy="28365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8E41" w14:textId="3D7E2A28" w:rsidR="00BD4CC6" w:rsidRDefault="00BD4CC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41281" w14:textId="7EE6ADC2" w:rsidR="00BD4CC6" w:rsidRDefault="00BD4CC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4F5F1" w14:textId="3D7C122A" w:rsidR="00BD4CC6" w:rsidRDefault="00BD4CC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1B996" w14:textId="17C991A7" w:rsidR="00BD4CC6" w:rsidRDefault="00BD4CC6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56532" w14:textId="037461AD" w:rsidR="00BD4CC6" w:rsidRDefault="00FB34E7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Tex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22D3CFB0" w14:textId="32D3625D" w:rsidR="00FB34E7" w:rsidRDefault="00FB34E7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151F0" w14:textId="13360A4D" w:rsidR="00FB34E7" w:rsidRDefault="00E7029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09AEC" wp14:editId="385340D1">
            <wp:extent cx="5758543" cy="28788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36" cy="28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D975" w14:textId="7BE41ACB" w:rsidR="00476CAA" w:rsidRDefault="00476CAA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B7622" w14:textId="77777777" w:rsidR="003F38B1" w:rsidRDefault="003F38B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  <w:proofErr w:type="gramStart"/>
      <w:r w:rsidR="00787EC0" w:rsidRPr="00787EC0">
        <w:rPr>
          <w:rFonts w:ascii="Times New Roman" w:hAnsi="Times New Roman" w:cs="Times New Roman"/>
          <w:b/>
          <w:bCs/>
          <w:sz w:val="40"/>
          <w:szCs w:val="40"/>
        </w:rPr>
        <w:t>5 .</w:t>
      </w:r>
      <w:proofErr w:type="gramEnd"/>
      <w:r w:rsidR="00787EC0" w:rsidRPr="00787EC0">
        <w:rPr>
          <w:rFonts w:ascii="Times New Roman" w:hAnsi="Times New Roman" w:cs="Times New Roman"/>
          <w:b/>
          <w:bCs/>
          <w:sz w:val="40"/>
          <w:szCs w:val="40"/>
        </w:rPr>
        <w:t xml:space="preserve"> EC2 AND S3</w:t>
      </w:r>
    </w:p>
    <w:p w14:paraId="51BC69F1" w14:textId="4CDFABED" w:rsidR="00787EC0" w:rsidRPr="00557B80" w:rsidRDefault="00787EC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CE0283">
        <w:rPr>
          <w:rFonts w:ascii="Times New Roman" w:hAnsi="Times New Roman" w:cs="Times New Roman"/>
          <w:b/>
          <w:bCs/>
          <w:sz w:val="28"/>
          <w:szCs w:val="28"/>
        </w:rPr>
        <w:t>Installing Aws-</w:t>
      </w:r>
      <w:proofErr w:type="spellStart"/>
      <w:r w:rsidR="00CE0283">
        <w:rPr>
          <w:rFonts w:ascii="Times New Roman" w:hAnsi="Times New Roman" w:cs="Times New Roman"/>
          <w:b/>
          <w:bCs/>
          <w:sz w:val="28"/>
          <w:szCs w:val="28"/>
        </w:rPr>
        <w:t>sdk</w:t>
      </w:r>
      <w:proofErr w:type="spellEnd"/>
    </w:p>
    <w:p w14:paraId="02EAC9E5" w14:textId="04500061" w:rsidR="00CE0283" w:rsidRDefault="00CE0283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A819E" w14:textId="74FB0AE0" w:rsidR="00DF58E8" w:rsidRDefault="00631C5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F7C1A" wp14:editId="437458E3">
            <wp:extent cx="5731510" cy="3162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62" cy="31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23E1" w14:textId="47694C40" w:rsidR="00715209" w:rsidRDefault="00715209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F011A" w14:textId="5DDD2A5C" w:rsidR="00715209" w:rsidRDefault="00F87DB9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CC83C" wp14:editId="5194ED99">
            <wp:extent cx="5731510" cy="28365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F659" w14:textId="3B2D6F87" w:rsidR="001D5BFD" w:rsidRDefault="001D5BFD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435DE" w14:textId="77777777" w:rsidR="00E76361" w:rsidRDefault="00E7636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68309" w14:textId="77777777" w:rsidR="00E76361" w:rsidRDefault="00E7636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B5128" w14:textId="77777777" w:rsidR="00E76361" w:rsidRDefault="00E7636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C548D" w14:textId="3B1DD619" w:rsidR="001D5BFD" w:rsidRDefault="00403D77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 </w:t>
      </w:r>
      <w:r w:rsidR="003C149E">
        <w:rPr>
          <w:rFonts w:ascii="Times New Roman" w:hAnsi="Times New Roman" w:cs="Times New Roman"/>
          <w:b/>
          <w:bCs/>
          <w:sz w:val="28"/>
          <w:szCs w:val="28"/>
        </w:rPr>
        <w:t>Installing php</w:t>
      </w:r>
    </w:p>
    <w:p w14:paraId="27037125" w14:textId="4A18586E" w:rsidR="003C149E" w:rsidRDefault="003C149E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55273" w14:textId="42A48992" w:rsidR="003C149E" w:rsidRPr="00DF58E8" w:rsidRDefault="00CD64E3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93412" wp14:editId="3A9CC836">
            <wp:extent cx="5731510" cy="28365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1473" w14:textId="48215BB6" w:rsidR="00323C68" w:rsidRDefault="00323C68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27C4B" w14:textId="77777777" w:rsidR="00E76361" w:rsidRDefault="00E7636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CC343" w14:textId="77777777" w:rsidR="00E76361" w:rsidRDefault="00E76361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2D62" w14:textId="242D0E39" w:rsidR="00D26126" w:rsidRDefault="00717694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="00B2718F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="00B2718F">
        <w:rPr>
          <w:rFonts w:ascii="Times New Roman" w:hAnsi="Times New Roman" w:cs="Times New Roman"/>
          <w:b/>
          <w:bCs/>
          <w:sz w:val="28"/>
          <w:szCs w:val="28"/>
        </w:rPr>
        <w:t xml:space="preserve"> file code</w:t>
      </w:r>
    </w:p>
    <w:p w14:paraId="6F875EE5" w14:textId="77777777" w:rsidR="00FD36C0" w:rsidRDefault="00FD36C0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B340" w14:textId="377B7977" w:rsidR="00B2718F" w:rsidRDefault="00320C0A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2C67BB" wp14:editId="5E615A06">
            <wp:extent cx="5731510" cy="28365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947D" w14:textId="0020331D" w:rsidR="00B94813" w:rsidRDefault="00B94813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59FBF" w14:textId="7B951D2F" w:rsidR="00B94813" w:rsidRPr="00B808ED" w:rsidRDefault="009870ED" w:rsidP="00C17F0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E4F76" wp14:editId="157014FD">
            <wp:extent cx="5731510" cy="28365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746F" w14:textId="1AD51858" w:rsidR="00E877B1" w:rsidRDefault="00E877B1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308C1" w14:textId="77777777" w:rsidR="007042D7" w:rsidRDefault="007042D7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55C6C" w14:textId="77777777" w:rsidR="007042D7" w:rsidRDefault="007042D7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20D76" w14:textId="77777777" w:rsidR="007042D7" w:rsidRDefault="007042D7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E28E" w14:textId="77777777" w:rsidR="007042D7" w:rsidRDefault="007042D7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39E4A" w14:textId="606A9CAF" w:rsidR="00F6482D" w:rsidRDefault="004A2300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 Uploaded Success Screenshot</w:t>
      </w:r>
    </w:p>
    <w:p w14:paraId="3AEF0A78" w14:textId="7F71696B" w:rsidR="004A2300" w:rsidRDefault="004A2300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632A5" w14:textId="7D794CC9" w:rsidR="004A2300" w:rsidRDefault="008D59FE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A40642" wp14:editId="2987F3A1">
            <wp:extent cx="5731510" cy="28365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BE98" w14:textId="2633A590" w:rsidR="002A48D3" w:rsidRDefault="002A48D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33EB6" w14:textId="486984D6" w:rsidR="002A48D3" w:rsidRDefault="002A48D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9F2D7" w14:textId="4D55791D" w:rsidR="002A48D3" w:rsidRDefault="002A48D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6. EC2 &amp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</w:p>
    <w:p w14:paraId="63142799" w14:textId="173FFF29" w:rsidR="002A48D3" w:rsidRDefault="002A48D3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C94ED" w14:textId="57EA3B3F" w:rsidR="002A48D3" w:rsidRDefault="00601EE6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Face Detect success screenshot</w:t>
      </w:r>
    </w:p>
    <w:p w14:paraId="4FEFD6A6" w14:textId="3F0A7453" w:rsidR="00601EE6" w:rsidRDefault="00601EE6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D5BB6" w14:textId="7B908620" w:rsidR="00601EE6" w:rsidRDefault="008B54FA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847D67" wp14:editId="4D777A02">
            <wp:extent cx="5731510" cy="283654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CF0" w14:textId="443E2202" w:rsidR="008B54FA" w:rsidRDefault="008B54FA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B7315" w14:textId="26BF7B17" w:rsidR="008B54FA" w:rsidRPr="00B808ED" w:rsidRDefault="00C5052E">
      <w:pPr>
        <w:tabs>
          <w:tab w:val="left" w:pos="209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5462C" wp14:editId="79798181">
            <wp:extent cx="5731510" cy="28365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4FA" w:rsidRPr="00B80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A13B5"/>
    <w:multiLevelType w:val="hybridMultilevel"/>
    <w:tmpl w:val="81F03E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F8"/>
    <w:rsid w:val="000649B8"/>
    <w:rsid w:val="00083825"/>
    <w:rsid w:val="00087F54"/>
    <w:rsid w:val="0012129D"/>
    <w:rsid w:val="00121ADA"/>
    <w:rsid w:val="001320FF"/>
    <w:rsid w:val="001B4C91"/>
    <w:rsid w:val="001C2E0A"/>
    <w:rsid w:val="001C5243"/>
    <w:rsid w:val="001D3D67"/>
    <w:rsid w:val="001D5BFD"/>
    <w:rsid w:val="001E71D9"/>
    <w:rsid w:val="00207622"/>
    <w:rsid w:val="00230EDD"/>
    <w:rsid w:val="002316C5"/>
    <w:rsid w:val="002569FF"/>
    <w:rsid w:val="00284635"/>
    <w:rsid w:val="002A48D3"/>
    <w:rsid w:val="002F0686"/>
    <w:rsid w:val="002F454E"/>
    <w:rsid w:val="00301BEA"/>
    <w:rsid w:val="00320C0A"/>
    <w:rsid w:val="00323C68"/>
    <w:rsid w:val="00372E46"/>
    <w:rsid w:val="00384723"/>
    <w:rsid w:val="003B0BF8"/>
    <w:rsid w:val="003B453B"/>
    <w:rsid w:val="003C149E"/>
    <w:rsid w:val="003F0898"/>
    <w:rsid w:val="003F38B1"/>
    <w:rsid w:val="00401448"/>
    <w:rsid w:val="00403D77"/>
    <w:rsid w:val="0041321B"/>
    <w:rsid w:val="00440176"/>
    <w:rsid w:val="00476CAA"/>
    <w:rsid w:val="004946B6"/>
    <w:rsid w:val="004A0C71"/>
    <w:rsid w:val="004A2300"/>
    <w:rsid w:val="00516525"/>
    <w:rsid w:val="00557B80"/>
    <w:rsid w:val="005A16B4"/>
    <w:rsid w:val="005B6B9D"/>
    <w:rsid w:val="00601EE6"/>
    <w:rsid w:val="00631C50"/>
    <w:rsid w:val="006C2019"/>
    <w:rsid w:val="006F7536"/>
    <w:rsid w:val="007042D7"/>
    <w:rsid w:val="00715209"/>
    <w:rsid w:val="00717586"/>
    <w:rsid w:val="00717694"/>
    <w:rsid w:val="00720D47"/>
    <w:rsid w:val="00745280"/>
    <w:rsid w:val="00787EC0"/>
    <w:rsid w:val="007D5CDC"/>
    <w:rsid w:val="00804A07"/>
    <w:rsid w:val="008B54FA"/>
    <w:rsid w:val="008D59FE"/>
    <w:rsid w:val="008F1BD1"/>
    <w:rsid w:val="009870ED"/>
    <w:rsid w:val="009D5520"/>
    <w:rsid w:val="00A324F5"/>
    <w:rsid w:val="00A37E4A"/>
    <w:rsid w:val="00A4500E"/>
    <w:rsid w:val="00B008FE"/>
    <w:rsid w:val="00B07EA1"/>
    <w:rsid w:val="00B11145"/>
    <w:rsid w:val="00B2718F"/>
    <w:rsid w:val="00B40E43"/>
    <w:rsid w:val="00B7250F"/>
    <w:rsid w:val="00B808ED"/>
    <w:rsid w:val="00B94813"/>
    <w:rsid w:val="00BD4CC6"/>
    <w:rsid w:val="00C17F03"/>
    <w:rsid w:val="00C26B76"/>
    <w:rsid w:val="00C40202"/>
    <w:rsid w:val="00C5052E"/>
    <w:rsid w:val="00C626B3"/>
    <w:rsid w:val="00C71061"/>
    <w:rsid w:val="00C73264"/>
    <w:rsid w:val="00CA3B0D"/>
    <w:rsid w:val="00CD64E3"/>
    <w:rsid w:val="00CE0283"/>
    <w:rsid w:val="00D23FDD"/>
    <w:rsid w:val="00D26126"/>
    <w:rsid w:val="00D26DC9"/>
    <w:rsid w:val="00DE06EB"/>
    <w:rsid w:val="00DE7B24"/>
    <w:rsid w:val="00DF58E8"/>
    <w:rsid w:val="00E70290"/>
    <w:rsid w:val="00E7331F"/>
    <w:rsid w:val="00E76361"/>
    <w:rsid w:val="00E877B1"/>
    <w:rsid w:val="00EA10C2"/>
    <w:rsid w:val="00EA1E8B"/>
    <w:rsid w:val="00F025D1"/>
    <w:rsid w:val="00F26A2D"/>
    <w:rsid w:val="00F408AF"/>
    <w:rsid w:val="00F6482D"/>
    <w:rsid w:val="00F65D07"/>
    <w:rsid w:val="00F71290"/>
    <w:rsid w:val="00F87DB9"/>
    <w:rsid w:val="00FB34E7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DEC6"/>
  <w15:chartTrackingRefBased/>
  <w15:docId w15:val="{D0872FA9-8375-47CF-8482-69B8B1C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BF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B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mailto:EMAIL%20-%20pragatinaikare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E538908F2F149B347600758EF2DA9" ma:contentTypeVersion="2" ma:contentTypeDescription="Create a new document." ma:contentTypeScope="" ma:versionID="42f41f9a0bb39d03e5c5be13780311cb">
  <xsd:schema xmlns:xsd="http://www.w3.org/2001/XMLSchema" xmlns:xs="http://www.w3.org/2001/XMLSchema" xmlns:p="http://schemas.microsoft.com/office/2006/metadata/properties" xmlns:ns3="21fc84ed-91d0-4250-9914-378c3fde9418" targetNamespace="http://schemas.microsoft.com/office/2006/metadata/properties" ma:root="true" ma:fieldsID="e0643aa618709189571a09abcbb61de1" ns3:_="">
    <xsd:import namespace="21fc84ed-91d0-4250-9914-378c3fde94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84ed-91d0-4250-9914-378c3fde9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8CD0-4579-4503-8D3A-11D5FE428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8DB5A-357A-4E70-832C-5C332198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c84ed-91d0-4250-9914-378c3fde9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6229A-6DF9-43BC-82BE-57618B04F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C1238-57CE-4744-9215-83A1686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KARE PANKAJ ANIL</dc:creator>
  <cp:keywords/>
  <dc:description/>
  <cp:lastModifiedBy>NAIKARE PANKAJ ANIL</cp:lastModifiedBy>
  <cp:revision>3</cp:revision>
  <dcterms:created xsi:type="dcterms:W3CDTF">2020-03-29T19:42:00Z</dcterms:created>
  <dcterms:modified xsi:type="dcterms:W3CDTF">2020-03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538908F2F149B347600758EF2DA9</vt:lpwstr>
  </property>
</Properties>
</file>